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892641" w14:textId="4B826781" w:rsidR="003015E2" w:rsidRDefault="00E658FB" w:rsidP="00E658FB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OBRAZAC – PRIJAVA</w:t>
      </w:r>
      <w:r w:rsidR="00073D9A">
        <w:rPr>
          <w:rFonts w:asciiTheme="majorHAnsi" w:hAnsiTheme="majorHAnsi" w:cstheme="majorHAnsi"/>
          <w:b/>
          <w:bCs/>
          <w:sz w:val="32"/>
          <w:szCs w:val="32"/>
        </w:rPr>
        <w:t xml:space="preserve"> – </w:t>
      </w:r>
      <w:r>
        <w:rPr>
          <w:rFonts w:asciiTheme="majorHAnsi" w:hAnsiTheme="majorHAnsi" w:cstheme="majorHAnsi"/>
          <w:b/>
          <w:bCs/>
          <w:sz w:val="32"/>
          <w:szCs w:val="32"/>
        </w:rPr>
        <w:t>1</w:t>
      </w:r>
      <w:r w:rsidR="00073D9A">
        <w:rPr>
          <w:rFonts w:asciiTheme="majorHAnsi" w:hAnsiTheme="majorHAnsi" w:cstheme="majorHAnsi"/>
          <w:b/>
          <w:bCs/>
          <w:sz w:val="32"/>
          <w:szCs w:val="32"/>
        </w:rPr>
        <w:t xml:space="preserve"> - </w:t>
      </w:r>
      <w:r>
        <w:rPr>
          <w:rFonts w:asciiTheme="majorHAnsi" w:hAnsiTheme="majorHAnsi" w:cstheme="majorHAnsi"/>
          <w:b/>
          <w:bCs/>
          <w:sz w:val="32"/>
          <w:szCs w:val="32"/>
        </w:rPr>
        <w:t>202</w:t>
      </w:r>
      <w:r w:rsidR="008D3DA6">
        <w:rPr>
          <w:rFonts w:asciiTheme="majorHAnsi" w:hAnsiTheme="majorHAnsi" w:cstheme="majorHAnsi"/>
          <w:b/>
          <w:bCs/>
          <w:sz w:val="32"/>
          <w:szCs w:val="32"/>
        </w:rPr>
        <w:t>4</w:t>
      </w:r>
    </w:p>
    <w:p w14:paraId="202BBBB0" w14:textId="155A7AD4" w:rsidR="00B4263C" w:rsidRDefault="00B4263C" w:rsidP="00B4263C">
      <w:pPr>
        <w:pStyle w:val="Odlomakpopisa"/>
        <w:rPr>
          <w:rFonts w:asciiTheme="majorHAnsi" w:hAnsiTheme="majorHAnsi" w:cstheme="majorHAnsi"/>
          <w:b/>
          <w:bCs/>
          <w:sz w:val="28"/>
          <w:szCs w:val="28"/>
        </w:rPr>
      </w:pPr>
    </w:p>
    <w:p w14:paraId="5A6D95AA" w14:textId="1B87202F" w:rsidR="00B4263C" w:rsidRDefault="0013732E" w:rsidP="0013732E">
      <w:pPr>
        <w:pStyle w:val="Odlomakpopisa"/>
        <w:tabs>
          <w:tab w:val="left" w:pos="7068"/>
        </w:tabs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ab/>
      </w:r>
    </w:p>
    <w:p w14:paraId="3AAF0048" w14:textId="2DD0330B" w:rsidR="00B4263C" w:rsidRDefault="008D3DA6" w:rsidP="008D3DA6">
      <w:pPr>
        <w:pStyle w:val="Odlomakpopisa"/>
        <w:tabs>
          <w:tab w:val="left" w:pos="8160"/>
          <w:tab w:val="right" w:pos="9072"/>
        </w:tabs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ab/>
      </w:r>
      <w:r>
        <w:rPr>
          <w:rFonts w:asciiTheme="majorHAnsi" w:hAnsiTheme="majorHAnsi" w:cstheme="majorHAnsi"/>
          <w:b/>
          <w:bCs/>
          <w:sz w:val="28"/>
          <w:szCs w:val="28"/>
        </w:rPr>
        <w:tab/>
      </w:r>
    </w:p>
    <w:p w14:paraId="389C3F41" w14:textId="10E5CAAF" w:rsidR="00B4263C" w:rsidRPr="0013732E" w:rsidRDefault="0013732E" w:rsidP="0013732E">
      <w:pPr>
        <w:pStyle w:val="Odlomakpopisa"/>
        <w:jc w:val="center"/>
        <w:rPr>
          <w:rFonts w:asciiTheme="majorHAnsi" w:hAnsiTheme="majorHAnsi" w:cstheme="majorHAnsi"/>
          <w:b/>
          <w:bCs/>
          <w:sz w:val="52"/>
          <w:szCs w:val="52"/>
        </w:rPr>
      </w:pPr>
      <w:r w:rsidRPr="0013732E">
        <w:rPr>
          <w:rFonts w:asciiTheme="majorHAnsi" w:hAnsiTheme="majorHAnsi" w:cstheme="majorHAnsi"/>
          <w:b/>
          <w:bCs/>
          <w:sz w:val="52"/>
          <w:szCs w:val="52"/>
        </w:rPr>
        <w:t>MALI ULIČNI FESTIVAL VOL. 6</w:t>
      </w:r>
    </w:p>
    <w:p w14:paraId="182D4580" w14:textId="77777777" w:rsidR="00B4263C" w:rsidRDefault="00B4263C" w:rsidP="00B4263C">
      <w:pPr>
        <w:pStyle w:val="Odlomakpopisa"/>
        <w:rPr>
          <w:rFonts w:asciiTheme="majorHAnsi" w:hAnsiTheme="majorHAnsi" w:cstheme="majorHAnsi"/>
          <w:b/>
          <w:bCs/>
          <w:sz w:val="28"/>
          <w:szCs w:val="28"/>
        </w:rPr>
      </w:pPr>
    </w:p>
    <w:p w14:paraId="156C7E31" w14:textId="77777777" w:rsidR="00B4263C" w:rsidRDefault="00B4263C" w:rsidP="00B4263C">
      <w:pPr>
        <w:pStyle w:val="Odlomakpopisa"/>
        <w:rPr>
          <w:rFonts w:asciiTheme="majorHAnsi" w:hAnsiTheme="majorHAnsi" w:cstheme="majorHAnsi"/>
          <w:b/>
          <w:bCs/>
          <w:sz w:val="28"/>
          <w:szCs w:val="28"/>
        </w:rPr>
      </w:pPr>
    </w:p>
    <w:p w14:paraId="48DF3E91" w14:textId="1DB29CB0" w:rsidR="003F3448" w:rsidRDefault="003F3448" w:rsidP="00B4263C">
      <w:pPr>
        <w:pStyle w:val="Odlomakpopisa"/>
        <w:rPr>
          <w:rFonts w:asciiTheme="majorHAnsi" w:hAnsiTheme="majorHAnsi" w:cstheme="majorHAnsi"/>
          <w:b/>
          <w:bCs/>
          <w:sz w:val="28"/>
          <w:szCs w:val="28"/>
        </w:rPr>
      </w:pPr>
    </w:p>
    <w:p w14:paraId="3321F997" w14:textId="15D1796B" w:rsidR="00DD3A6E" w:rsidRDefault="00885A4B" w:rsidP="00885A4B">
      <w:pPr>
        <w:pStyle w:val="Odlomakpopisa"/>
        <w:numPr>
          <w:ilvl w:val="0"/>
          <w:numId w:val="3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OPĆI PODACI</w:t>
      </w:r>
    </w:p>
    <w:p w14:paraId="08E6E590" w14:textId="77777777" w:rsidR="00866B17" w:rsidRDefault="00866B17" w:rsidP="00866B17">
      <w:pPr>
        <w:pStyle w:val="Odlomakpopisa"/>
        <w:rPr>
          <w:rFonts w:asciiTheme="majorHAnsi" w:hAnsiTheme="majorHAnsi" w:cstheme="majorHAnsi"/>
          <w:b/>
          <w:bCs/>
          <w:sz w:val="28"/>
          <w:szCs w:val="28"/>
        </w:rPr>
      </w:pPr>
    </w:p>
    <w:tbl>
      <w:tblPr>
        <w:tblStyle w:val="Obinatablica2"/>
        <w:tblW w:w="5120" w:type="pct"/>
        <w:tblLook w:val="0000" w:firstRow="0" w:lastRow="0" w:firstColumn="0" w:lastColumn="0" w:noHBand="0" w:noVBand="0"/>
      </w:tblPr>
      <w:tblGrid>
        <w:gridCol w:w="3768"/>
        <w:gridCol w:w="5512"/>
      </w:tblGrid>
      <w:tr w:rsidR="00FF6772" w:rsidRPr="00FF6772" w14:paraId="22948928" w14:textId="77777777" w:rsidTr="00853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06D13A5" w14:textId="3DF47F8D" w:rsidR="00FF6772" w:rsidRPr="00FF6772" w:rsidRDefault="005A6235" w:rsidP="00FF6772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3086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PRIJAVITELJ </w:t>
            </w:r>
          </w:p>
          <w:p w14:paraId="63976BDE" w14:textId="50473191" w:rsidR="00FF6772" w:rsidRPr="00FF6772" w:rsidRDefault="00FF6772" w:rsidP="00FF6772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F6772">
              <w:rPr>
                <w:rFonts w:asciiTheme="majorHAnsi" w:hAnsiTheme="majorHAnsi" w:cstheme="majorHAnsi"/>
                <w:sz w:val="20"/>
                <w:szCs w:val="20"/>
              </w:rPr>
              <w:t xml:space="preserve">ime i prezime / naziv </w:t>
            </w:r>
            <w:r w:rsidR="005A6235" w:rsidRPr="00530861">
              <w:rPr>
                <w:rFonts w:asciiTheme="majorHAnsi" w:hAnsiTheme="majorHAnsi" w:cstheme="majorHAnsi"/>
                <w:sz w:val="20"/>
                <w:szCs w:val="20"/>
              </w:rPr>
              <w:t>subjekt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1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43121610" w14:textId="77777777" w:rsidR="00FF6772" w:rsidRPr="00FF6772" w:rsidRDefault="00FF6772" w:rsidP="00FF6772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14:paraId="27E54BAA" w14:textId="77777777" w:rsidR="00FF6772" w:rsidRPr="00FF6772" w:rsidRDefault="00FF6772" w:rsidP="00FF6772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FF6772" w:rsidRPr="00FF6772" w14:paraId="57118C1D" w14:textId="77777777" w:rsidTr="00853A3E">
        <w:trPr>
          <w:trHeight w:val="8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5E998D" w14:textId="65F1A52F" w:rsidR="00FF6772" w:rsidRPr="00FF6772" w:rsidRDefault="005A6235" w:rsidP="00FF6772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3086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TATUS PRIJAVITELJA</w:t>
            </w:r>
          </w:p>
          <w:p w14:paraId="43357DC8" w14:textId="77777777" w:rsidR="00FF6772" w:rsidRPr="00FF6772" w:rsidRDefault="00FF6772" w:rsidP="00FF6772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F6772">
              <w:rPr>
                <w:rFonts w:asciiTheme="majorHAnsi" w:hAnsiTheme="majorHAnsi" w:cstheme="majorHAnsi"/>
                <w:sz w:val="20"/>
                <w:szCs w:val="20"/>
              </w:rPr>
              <w:t>(trgovačko društvo, obrt, zadruga, udruga, domaća radinost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1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76272709" w14:textId="77777777" w:rsidR="00FF6772" w:rsidRPr="00FF6772" w:rsidRDefault="00FF6772" w:rsidP="00FF6772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FF6772" w:rsidRPr="00FF6772" w14:paraId="536CB889" w14:textId="77777777" w:rsidTr="00853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391A83" w14:textId="5E8B5FEA" w:rsidR="00FF6772" w:rsidRPr="00FF6772" w:rsidRDefault="00530861" w:rsidP="00FF6772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3086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DRESA / SJEDIŠTE PRIJAVITELJ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1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44BAF599" w14:textId="77777777" w:rsidR="00FF6772" w:rsidRPr="00FF6772" w:rsidRDefault="00FF6772" w:rsidP="00FF6772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FF677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 </w:t>
            </w:r>
          </w:p>
        </w:tc>
      </w:tr>
      <w:tr w:rsidR="00FF6772" w:rsidRPr="00FF6772" w14:paraId="79B31AB8" w14:textId="77777777" w:rsidTr="00853A3E">
        <w:trPr>
          <w:trHeight w:val="4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F04454" w14:textId="370F1431" w:rsidR="00FF6772" w:rsidRPr="00FF6772" w:rsidRDefault="00530861" w:rsidP="00FF6772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F677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TELEFON / MOBITEL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1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7879F4D9" w14:textId="77777777" w:rsidR="00FF6772" w:rsidRPr="00FF6772" w:rsidRDefault="00FF6772" w:rsidP="00FF6772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FF677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 </w:t>
            </w:r>
          </w:p>
        </w:tc>
      </w:tr>
      <w:tr w:rsidR="00FF6772" w:rsidRPr="00FF6772" w14:paraId="773A19EA" w14:textId="77777777" w:rsidTr="00853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671508A4" w14:textId="02B959FB" w:rsidR="00FF6772" w:rsidRPr="00FF6772" w:rsidRDefault="00530861" w:rsidP="00FF6772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F677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-MAIL / INTERNET ADRES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1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2CF968E6" w14:textId="77777777" w:rsidR="00FF6772" w:rsidRPr="00FF6772" w:rsidRDefault="00FF6772" w:rsidP="00FF6772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FF6772" w:rsidRPr="00FF6772" w14:paraId="4679F37C" w14:textId="77777777" w:rsidTr="00853A3E">
        <w:trPr>
          <w:trHeight w:val="2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0B012876" w14:textId="77777777" w:rsidR="00FF6772" w:rsidRPr="00FF6772" w:rsidRDefault="00FF6772" w:rsidP="00FF6772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FF677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ODACI O DJELATNOSTI</w:t>
            </w:r>
          </w:p>
        </w:tc>
      </w:tr>
      <w:tr w:rsidR="00FF6772" w:rsidRPr="00FF6772" w14:paraId="44DE6B0F" w14:textId="77777777" w:rsidTr="00853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F7EB3DD" w14:textId="77777777" w:rsidR="00FF6772" w:rsidRPr="00FF6772" w:rsidRDefault="00FF6772" w:rsidP="00FF6772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FF677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Vrsta djelatnost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1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4AC6FAA1" w14:textId="77777777" w:rsidR="00FF6772" w:rsidRPr="00FF6772" w:rsidRDefault="00FF6772" w:rsidP="00FF6772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14:paraId="4E89C80E" w14:textId="77777777" w:rsidR="00FF6772" w:rsidRPr="00FF6772" w:rsidRDefault="00FF6772" w:rsidP="00FF6772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14:paraId="16CCAB90" w14:textId="77777777" w:rsidR="00FF6772" w:rsidRPr="00FF6772" w:rsidRDefault="00FF6772" w:rsidP="00FF6772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FF677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 </w:t>
            </w:r>
          </w:p>
        </w:tc>
      </w:tr>
      <w:tr w:rsidR="00FF6772" w:rsidRPr="00FF6772" w14:paraId="7B5D0EC6" w14:textId="77777777" w:rsidTr="00853A3E">
        <w:trPr>
          <w:trHeight w:val="2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6CDA68" w14:textId="23325E05" w:rsidR="00FF6772" w:rsidRPr="00FF6772" w:rsidRDefault="005A6235" w:rsidP="00FF6772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Odgovorna osob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1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7903AA89" w14:textId="77777777" w:rsidR="00FF6772" w:rsidRPr="00FF6772" w:rsidRDefault="00FF6772" w:rsidP="00FF6772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14:paraId="1CB2330C" w14:textId="77777777" w:rsidR="00FF6772" w:rsidRPr="00FF6772" w:rsidRDefault="00FF6772" w:rsidP="00FF6772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</w:tbl>
    <w:p w14:paraId="0181F640" w14:textId="77777777" w:rsidR="00885A4B" w:rsidRDefault="00885A4B" w:rsidP="00885A4B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76E67D2" w14:textId="77777777" w:rsidR="00853A3E" w:rsidRDefault="00853A3E" w:rsidP="00885A4B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141F372" w14:textId="77777777" w:rsidR="00853A3E" w:rsidRDefault="00853A3E" w:rsidP="00885A4B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B1EACA8" w14:textId="77777777" w:rsidR="00853A3E" w:rsidRDefault="00853A3E" w:rsidP="00885A4B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BB4CA0C" w14:textId="77777777" w:rsidR="00853A3E" w:rsidRPr="00885A4B" w:rsidRDefault="00853A3E" w:rsidP="00885A4B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1B81EFF" w14:textId="5F816DD2" w:rsidR="00885A4B" w:rsidRPr="00885A4B" w:rsidRDefault="00885A4B" w:rsidP="00885A4B">
      <w:pPr>
        <w:pStyle w:val="Odlomakpopisa"/>
        <w:numPr>
          <w:ilvl w:val="0"/>
          <w:numId w:val="3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885A4B">
        <w:rPr>
          <w:rFonts w:asciiTheme="majorHAnsi" w:hAnsiTheme="majorHAnsi" w:cstheme="majorHAnsi"/>
          <w:b/>
          <w:bCs/>
          <w:sz w:val="28"/>
          <w:szCs w:val="28"/>
        </w:rPr>
        <w:lastRenderedPageBreak/>
        <w:t>REFERENCE I TEHNIČKA SPOSBNOST PONUDITELJA</w:t>
      </w:r>
    </w:p>
    <w:p w14:paraId="575EF572" w14:textId="45D61F79" w:rsidR="00E658FB" w:rsidRDefault="00885A4B" w:rsidP="00250B6E">
      <w:pPr>
        <w:jc w:val="both"/>
        <w:rPr>
          <w:rFonts w:asciiTheme="majorHAnsi" w:hAnsiTheme="majorHAnsi" w:cstheme="majorHAnsi"/>
          <w:sz w:val="28"/>
          <w:szCs w:val="28"/>
        </w:rPr>
      </w:pPr>
      <w:r w:rsidRPr="00885A4B">
        <w:rPr>
          <w:rFonts w:asciiTheme="majorHAnsi" w:hAnsiTheme="majorHAnsi" w:cstheme="majorHAnsi"/>
          <w:sz w:val="28"/>
          <w:szCs w:val="28"/>
        </w:rPr>
        <w:t>Molimo navesti događanja</w:t>
      </w:r>
      <w:r w:rsidR="00250B6E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-</w:t>
      </w:r>
      <w:r w:rsidRPr="00885A4B">
        <w:rPr>
          <w:rFonts w:asciiTheme="majorHAnsi" w:hAnsiTheme="majorHAnsi" w:cstheme="majorHAnsi"/>
          <w:sz w:val="28"/>
          <w:szCs w:val="28"/>
        </w:rPr>
        <w:t xml:space="preserve"> lokacija</w:t>
      </w:r>
      <w:r>
        <w:rPr>
          <w:rFonts w:asciiTheme="majorHAnsi" w:hAnsiTheme="majorHAnsi" w:cstheme="majorHAnsi"/>
          <w:sz w:val="28"/>
          <w:szCs w:val="28"/>
        </w:rPr>
        <w:t xml:space="preserve"> i veličina</w:t>
      </w:r>
      <w:r w:rsidR="00250B6E">
        <w:rPr>
          <w:rFonts w:asciiTheme="majorHAnsi" w:hAnsiTheme="majorHAnsi" w:cstheme="majorHAnsi"/>
          <w:sz w:val="28"/>
          <w:szCs w:val="28"/>
        </w:rPr>
        <w:t xml:space="preserve"> iste,</w:t>
      </w:r>
      <w:r w:rsidRPr="00885A4B">
        <w:rPr>
          <w:rFonts w:asciiTheme="majorHAnsi" w:hAnsiTheme="majorHAnsi" w:cstheme="majorHAnsi"/>
          <w:sz w:val="28"/>
          <w:szCs w:val="28"/>
        </w:rPr>
        <w:t xml:space="preserve"> na kojima </w:t>
      </w:r>
      <w:r w:rsidR="00250B6E">
        <w:rPr>
          <w:rFonts w:asciiTheme="majorHAnsi" w:hAnsiTheme="majorHAnsi" w:cstheme="majorHAnsi"/>
          <w:sz w:val="28"/>
          <w:szCs w:val="28"/>
        </w:rPr>
        <w:t>ste</w:t>
      </w:r>
      <w:r w:rsidRPr="00885A4B">
        <w:rPr>
          <w:rFonts w:asciiTheme="majorHAnsi" w:hAnsiTheme="majorHAnsi" w:cstheme="majorHAnsi"/>
          <w:sz w:val="28"/>
          <w:szCs w:val="28"/>
        </w:rPr>
        <w:t xml:space="preserve"> </w:t>
      </w:r>
      <w:r w:rsidR="0081655F">
        <w:rPr>
          <w:rFonts w:asciiTheme="majorHAnsi" w:hAnsiTheme="majorHAnsi" w:cstheme="majorHAnsi"/>
          <w:sz w:val="28"/>
          <w:szCs w:val="28"/>
        </w:rPr>
        <w:t>obavljali</w:t>
      </w:r>
      <w:r w:rsidRPr="00885A4B">
        <w:rPr>
          <w:rFonts w:asciiTheme="majorHAnsi" w:hAnsiTheme="majorHAnsi" w:cstheme="majorHAnsi"/>
          <w:sz w:val="28"/>
          <w:szCs w:val="28"/>
        </w:rPr>
        <w:t xml:space="preserve"> ugostiteljsku djelatnost </w:t>
      </w:r>
      <w:r w:rsidR="0081655F">
        <w:rPr>
          <w:rFonts w:asciiTheme="majorHAnsi" w:hAnsiTheme="majorHAnsi" w:cstheme="majorHAnsi"/>
          <w:sz w:val="28"/>
          <w:szCs w:val="28"/>
        </w:rPr>
        <w:t>u zadnje tri godine – (</w:t>
      </w:r>
      <w:r w:rsidRPr="00885A4B">
        <w:rPr>
          <w:rFonts w:asciiTheme="majorHAnsi" w:hAnsiTheme="majorHAnsi" w:cstheme="majorHAnsi"/>
          <w:sz w:val="28"/>
          <w:szCs w:val="28"/>
        </w:rPr>
        <w:t>202</w:t>
      </w:r>
      <w:r w:rsidR="008D3DA6">
        <w:rPr>
          <w:rFonts w:asciiTheme="majorHAnsi" w:hAnsiTheme="majorHAnsi" w:cstheme="majorHAnsi"/>
          <w:sz w:val="28"/>
          <w:szCs w:val="28"/>
        </w:rPr>
        <w:t>1</w:t>
      </w:r>
      <w:r w:rsidRPr="00885A4B">
        <w:rPr>
          <w:rFonts w:asciiTheme="majorHAnsi" w:hAnsiTheme="majorHAnsi" w:cstheme="majorHAnsi"/>
          <w:sz w:val="28"/>
          <w:szCs w:val="28"/>
        </w:rPr>
        <w:t>., 202</w:t>
      </w:r>
      <w:r w:rsidR="008D3DA6">
        <w:rPr>
          <w:rFonts w:asciiTheme="majorHAnsi" w:hAnsiTheme="majorHAnsi" w:cstheme="majorHAnsi"/>
          <w:sz w:val="28"/>
          <w:szCs w:val="28"/>
        </w:rPr>
        <w:t>2</w:t>
      </w:r>
      <w:r w:rsidRPr="00885A4B">
        <w:rPr>
          <w:rFonts w:asciiTheme="majorHAnsi" w:hAnsiTheme="majorHAnsi" w:cstheme="majorHAnsi"/>
          <w:sz w:val="28"/>
          <w:szCs w:val="28"/>
        </w:rPr>
        <w:t>. i 202</w:t>
      </w:r>
      <w:r w:rsidR="008D3DA6">
        <w:rPr>
          <w:rFonts w:asciiTheme="majorHAnsi" w:hAnsiTheme="majorHAnsi" w:cstheme="majorHAnsi"/>
          <w:sz w:val="28"/>
          <w:szCs w:val="28"/>
        </w:rPr>
        <w:t>3</w:t>
      </w:r>
      <w:r w:rsidRPr="00885A4B">
        <w:rPr>
          <w:rFonts w:asciiTheme="majorHAnsi" w:hAnsiTheme="majorHAnsi" w:cstheme="majorHAnsi"/>
          <w:sz w:val="28"/>
          <w:szCs w:val="28"/>
        </w:rPr>
        <w:t xml:space="preserve">. </w:t>
      </w:r>
      <w:r w:rsidR="0081655F">
        <w:rPr>
          <w:rFonts w:asciiTheme="majorHAnsi" w:hAnsiTheme="majorHAnsi" w:cstheme="majorHAnsi"/>
          <w:sz w:val="28"/>
          <w:szCs w:val="28"/>
        </w:rPr>
        <w:t>)</w:t>
      </w:r>
    </w:p>
    <w:p w14:paraId="305CE99A" w14:textId="77777777" w:rsidR="00B30040" w:rsidRPr="00B30040" w:rsidRDefault="00B30040" w:rsidP="00250B6E">
      <w:pPr>
        <w:jc w:val="both"/>
        <w:rPr>
          <w:rFonts w:asciiTheme="majorHAnsi" w:hAnsiTheme="majorHAnsi" w:cstheme="majorHAnsi"/>
          <w:sz w:val="10"/>
          <w:szCs w:val="10"/>
        </w:rPr>
      </w:pPr>
    </w:p>
    <w:tbl>
      <w:tblPr>
        <w:tblStyle w:val="Obinatablica2"/>
        <w:tblW w:w="9388" w:type="dxa"/>
        <w:tblLook w:val="04A0" w:firstRow="1" w:lastRow="0" w:firstColumn="1" w:lastColumn="0" w:noHBand="0" w:noVBand="1"/>
      </w:tblPr>
      <w:tblGrid>
        <w:gridCol w:w="3129"/>
        <w:gridCol w:w="3129"/>
        <w:gridCol w:w="3130"/>
      </w:tblGrid>
      <w:tr w:rsidR="003820AF" w14:paraId="2BFFCE70" w14:textId="77777777" w:rsidTr="00B300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shd w:val="clear" w:color="auto" w:fill="F2F2F2" w:themeFill="background1" w:themeFillShade="F2"/>
            <w:vAlign w:val="center"/>
          </w:tcPr>
          <w:p w14:paraId="45E54780" w14:textId="7D28B9E5" w:rsidR="003820AF" w:rsidRDefault="003820AF" w:rsidP="0081655F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GODINA</w:t>
            </w:r>
          </w:p>
        </w:tc>
        <w:tc>
          <w:tcPr>
            <w:tcW w:w="3129" w:type="dxa"/>
            <w:shd w:val="clear" w:color="auto" w:fill="F2F2F2" w:themeFill="background1" w:themeFillShade="F2"/>
            <w:vAlign w:val="center"/>
          </w:tcPr>
          <w:p w14:paraId="07F4D956" w14:textId="5B93DC63" w:rsidR="003820AF" w:rsidRDefault="003820AF" w:rsidP="008165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NAZIV DOGAĐAJA</w:t>
            </w:r>
          </w:p>
        </w:tc>
        <w:tc>
          <w:tcPr>
            <w:tcW w:w="3130" w:type="dxa"/>
            <w:shd w:val="clear" w:color="auto" w:fill="F2F2F2" w:themeFill="background1" w:themeFillShade="F2"/>
            <w:vAlign w:val="center"/>
          </w:tcPr>
          <w:p w14:paraId="574277EE" w14:textId="5956B293" w:rsidR="003820AF" w:rsidRDefault="003820AF" w:rsidP="008165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LOKACIJA</w:t>
            </w:r>
            <w:r w:rsidR="00B30040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/VELIČINA</w:t>
            </w:r>
          </w:p>
        </w:tc>
      </w:tr>
      <w:tr w:rsidR="003820AF" w14:paraId="1823C8D0" w14:textId="77777777" w:rsidTr="00B30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vAlign w:val="center"/>
          </w:tcPr>
          <w:p w14:paraId="56BFBE4E" w14:textId="1B50B708" w:rsidR="003820AF" w:rsidRDefault="003820AF" w:rsidP="0081655F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202</w:t>
            </w:r>
            <w:r w:rsidR="008D3DA6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1</w:t>
            </w:r>
            <w:r w:rsidR="00B30040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3129" w:type="dxa"/>
            <w:vAlign w:val="center"/>
          </w:tcPr>
          <w:p w14:paraId="14F4A96E" w14:textId="77777777" w:rsidR="003820AF" w:rsidRDefault="003820AF" w:rsidP="0081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3130" w:type="dxa"/>
            <w:vAlign w:val="center"/>
          </w:tcPr>
          <w:p w14:paraId="09149471" w14:textId="77777777" w:rsidR="003820AF" w:rsidRDefault="003820AF" w:rsidP="0081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3820AF" w14:paraId="210FC1F7" w14:textId="77777777" w:rsidTr="00B30040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vAlign w:val="center"/>
          </w:tcPr>
          <w:p w14:paraId="2FDBA1DD" w14:textId="142542FD" w:rsidR="003820AF" w:rsidRDefault="003820AF" w:rsidP="0081655F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202</w:t>
            </w:r>
            <w:r w:rsidR="008D3DA6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2</w:t>
            </w:r>
            <w:r w:rsidR="00B30040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3129" w:type="dxa"/>
            <w:vAlign w:val="center"/>
          </w:tcPr>
          <w:p w14:paraId="17DD6E02" w14:textId="77777777" w:rsidR="003820AF" w:rsidRDefault="003820AF" w:rsidP="0081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3130" w:type="dxa"/>
            <w:vAlign w:val="center"/>
          </w:tcPr>
          <w:p w14:paraId="24D20A96" w14:textId="77777777" w:rsidR="003820AF" w:rsidRDefault="003820AF" w:rsidP="0081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3820AF" w14:paraId="47147084" w14:textId="77777777" w:rsidTr="00B30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vAlign w:val="center"/>
          </w:tcPr>
          <w:p w14:paraId="7490E1C4" w14:textId="12A1E44E" w:rsidR="003820AF" w:rsidRDefault="003820AF" w:rsidP="0081655F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202</w:t>
            </w:r>
            <w:r w:rsidR="008D3DA6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3</w:t>
            </w:r>
            <w:r w:rsidR="00B30040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3129" w:type="dxa"/>
            <w:vAlign w:val="center"/>
          </w:tcPr>
          <w:p w14:paraId="75320F84" w14:textId="77777777" w:rsidR="003820AF" w:rsidRDefault="003820AF" w:rsidP="0081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3130" w:type="dxa"/>
            <w:vAlign w:val="center"/>
          </w:tcPr>
          <w:p w14:paraId="1C8A29C6" w14:textId="77777777" w:rsidR="003820AF" w:rsidRDefault="003820AF" w:rsidP="0081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</w:tbl>
    <w:p w14:paraId="2D7B4A8C" w14:textId="77777777" w:rsidR="00DD3A6E" w:rsidRPr="00CE12BC" w:rsidRDefault="00DD3A6E" w:rsidP="0053086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A08C8D9" w14:textId="120ECC15" w:rsidR="00DD3A6E" w:rsidRPr="00701DC3" w:rsidRDefault="00701DC3" w:rsidP="00701DC3">
      <w:pPr>
        <w:pStyle w:val="Odlomakpopisa"/>
        <w:numPr>
          <w:ilvl w:val="0"/>
          <w:numId w:val="3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OBUHVAT PONUDE</w:t>
      </w:r>
    </w:p>
    <w:p w14:paraId="30FCE33B" w14:textId="4CC9BED0" w:rsidR="00531782" w:rsidRPr="00701DC3" w:rsidRDefault="00531782" w:rsidP="00531782">
      <w:pPr>
        <w:rPr>
          <w:rFonts w:asciiTheme="majorHAnsi" w:hAnsiTheme="majorHAnsi" w:cstheme="majorHAnsi"/>
          <w:sz w:val="28"/>
          <w:szCs w:val="28"/>
        </w:rPr>
      </w:pPr>
      <w:r w:rsidRPr="00701DC3">
        <w:rPr>
          <w:rFonts w:asciiTheme="majorHAnsi" w:hAnsiTheme="majorHAnsi" w:cstheme="majorHAnsi"/>
          <w:sz w:val="28"/>
          <w:szCs w:val="28"/>
        </w:rPr>
        <w:t xml:space="preserve">Molimo navesti </w:t>
      </w:r>
      <w:r w:rsidR="002B1305" w:rsidRPr="00701DC3">
        <w:rPr>
          <w:rFonts w:asciiTheme="majorHAnsi" w:hAnsiTheme="majorHAnsi" w:cstheme="majorHAnsi"/>
          <w:sz w:val="28"/>
          <w:szCs w:val="28"/>
        </w:rPr>
        <w:t>detaljan opis ponude po artiklima</w:t>
      </w:r>
      <w:r w:rsidR="00CB0482" w:rsidRPr="00701DC3">
        <w:rPr>
          <w:rFonts w:asciiTheme="majorHAnsi" w:hAnsiTheme="majorHAnsi" w:cstheme="majorHAnsi"/>
          <w:sz w:val="28"/>
          <w:szCs w:val="28"/>
        </w:rPr>
        <w:t xml:space="preserve"> (priložiti fotodokumentaciju)</w:t>
      </w:r>
      <w:r w:rsidR="002B1305" w:rsidRPr="00701DC3">
        <w:rPr>
          <w:rFonts w:asciiTheme="majorHAnsi" w:hAnsiTheme="majorHAnsi" w:cstheme="majorHAnsi"/>
          <w:sz w:val="28"/>
          <w:szCs w:val="28"/>
        </w:rPr>
        <w:t xml:space="preserve"> i cijene </w:t>
      </w:r>
      <w:r w:rsidR="00574197" w:rsidRPr="00701DC3">
        <w:rPr>
          <w:rFonts w:asciiTheme="majorHAnsi" w:hAnsiTheme="majorHAnsi" w:cstheme="majorHAnsi"/>
          <w:sz w:val="28"/>
          <w:szCs w:val="28"/>
        </w:rPr>
        <w:t xml:space="preserve">te </w:t>
      </w:r>
      <w:r w:rsidR="00CB0482" w:rsidRPr="00701DC3">
        <w:rPr>
          <w:rFonts w:asciiTheme="majorHAnsi" w:hAnsiTheme="majorHAnsi" w:cstheme="majorHAnsi"/>
          <w:sz w:val="28"/>
          <w:szCs w:val="28"/>
        </w:rPr>
        <w:t xml:space="preserve">definirat i opisati vizualno rješenje/ dekoraciju prodajnog mjesta </w:t>
      </w:r>
    </w:p>
    <w:p w14:paraId="424F0316" w14:textId="77777777" w:rsidR="0085255B" w:rsidRPr="00CE12BC" w:rsidRDefault="0085255B" w:rsidP="00531782">
      <w:pPr>
        <w:rPr>
          <w:rFonts w:asciiTheme="majorHAnsi" w:hAnsiTheme="majorHAnsi" w:cstheme="majorHAnsi"/>
          <w:b/>
          <w:bCs/>
          <w:sz w:val="28"/>
          <w:szCs w:val="28"/>
        </w:rPr>
      </w:pPr>
    </w:p>
    <w:tbl>
      <w:tblPr>
        <w:tblStyle w:val="Obinatablica2"/>
        <w:tblW w:w="8931" w:type="dxa"/>
        <w:tblLook w:val="04A0" w:firstRow="1" w:lastRow="0" w:firstColumn="1" w:lastColumn="0" w:noHBand="0" w:noVBand="1"/>
      </w:tblPr>
      <w:tblGrid>
        <w:gridCol w:w="3197"/>
        <w:gridCol w:w="3749"/>
        <w:gridCol w:w="1985"/>
      </w:tblGrid>
      <w:tr w:rsidR="00FA1F00" w:rsidRPr="00CE12BC" w14:paraId="2F0B1927" w14:textId="44894D07" w:rsidTr="00530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</w:tcPr>
          <w:p w14:paraId="6E0E20BE" w14:textId="1132F970" w:rsidR="00FA1F00" w:rsidRPr="00CE12BC" w:rsidRDefault="00FA1F00" w:rsidP="003015E2">
            <w:pPr>
              <w:spacing w:after="160" w:line="259" w:lineRule="auto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NAZIV ARTIKLA</w:t>
            </w:r>
          </w:p>
        </w:tc>
        <w:tc>
          <w:tcPr>
            <w:tcW w:w="3749" w:type="dxa"/>
          </w:tcPr>
          <w:p w14:paraId="4D9D963C" w14:textId="563AF06D" w:rsidR="00FA1F00" w:rsidRPr="00CE12BC" w:rsidRDefault="00FA1F00" w:rsidP="003015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OPIS</w:t>
            </w:r>
          </w:p>
        </w:tc>
        <w:tc>
          <w:tcPr>
            <w:tcW w:w="1985" w:type="dxa"/>
          </w:tcPr>
          <w:p w14:paraId="625CE11B" w14:textId="04E46B53" w:rsidR="00FA1F00" w:rsidRDefault="00FA1F00" w:rsidP="003015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CIJENA</w:t>
            </w:r>
          </w:p>
        </w:tc>
      </w:tr>
      <w:tr w:rsidR="00FA1F00" w:rsidRPr="00CE12BC" w14:paraId="7D308343" w14:textId="52235D2D" w:rsidTr="00530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</w:tcPr>
          <w:p w14:paraId="57D0B805" w14:textId="77777777" w:rsidR="00FA1F00" w:rsidRPr="00CE12BC" w:rsidRDefault="00FA1F00" w:rsidP="00DD3A6E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749" w:type="dxa"/>
          </w:tcPr>
          <w:p w14:paraId="3D36B617" w14:textId="77777777" w:rsidR="00FA1F00" w:rsidRPr="00CE12BC" w:rsidRDefault="00FA1F00" w:rsidP="00DD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31BA7532" w14:textId="77777777" w:rsidR="00FA1F00" w:rsidRPr="00CE12BC" w:rsidRDefault="00FA1F00" w:rsidP="00DD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FA1F00" w:rsidRPr="00CE12BC" w14:paraId="33C20629" w14:textId="35E647AD" w:rsidTr="00530861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</w:tcPr>
          <w:p w14:paraId="49288D50" w14:textId="77777777" w:rsidR="00FA1F00" w:rsidRPr="00CE12BC" w:rsidRDefault="00FA1F00" w:rsidP="00DD3A6E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749" w:type="dxa"/>
          </w:tcPr>
          <w:p w14:paraId="70CC2E76" w14:textId="77777777" w:rsidR="00FA1F00" w:rsidRPr="00CE12BC" w:rsidRDefault="00FA1F00" w:rsidP="00DD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5E58967B" w14:textId="77777777" w:rsidR="00FA1F00" w:rsidRPr="00CE12BC" w:rsidRDefault="00FA1F00" w:rsidP="00DD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FA1F00" w:rsidRPr="00CE12BC" w14:paraId="1F87CE76" w14:textId="06DDA105" w:rsidTr="00530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</w:tcPr>
          <w:p w14:paraId="35733367" w14:textId="77777777" w:rsidR="00FA1F00" w:rsidRPr="00CE12BC" w:rsidRDefault="00FA1F00" w:rsidP="00DD3A6E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749" w:type="dxa"/>
          </w:tcPr>
          <w:p w14:paraId="7061D75B" w14:textId="77777777" w:rsidR="00FA1F00" w:rsidRPr="00CE12BC" w:rsidRDefault="00FA1F00" w:rsidP="00DD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7F76E700" w14:textId="77777777" w:rsidR="00FA1F00" w:rsidRPr="00CE12BC" w:rsidRDefault="00FA1F00" w:rsidP="00DD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FA1F00" w:rsidRPr="00CE12BC" w14:paraId="30DBDD52" w14:textId="574E9A13" w:rsidTr="00530861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</w:tcPr>
          <w:p w14:paraId="380848C1" w14:textId="77777777" w:rsidR="00FA1F00" w:rsidRPr="00CE12BC" w:rsidRDefault="00FA1F00" w:rsidP="00DD3A6E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749" w:type="dxa"/>
          </w:tcPr>
          <w:p w14:paraId="68F0BEC5" w14:textId="77777777" w:rsidR="00FA1F00" w:rsidRPr="00CE12BC" w:rsidRDefault="00FA1F00" w:rsidP="00DD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7D79A33D" w14:textId="77777777" w:rsidR="00FA1F00" w:rsidRPr="00CE12BC" w:rsidRDefault="00FA1F00" w:rsidP="00DD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FA1F00" w:rsidRPr="00CE12BC" w14:paraId="3D2BB1BA" w14:textId="40EB5EFF" w:rsidTr="00530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</w:tcPr>
          <w:p w14:paraId="7DC65805" w14:textId="77777777" w:rsidR="00FA1F00" w:rsidRPr="00CE12BC" w:rsidRDefault="00FA1F00" w:rsidP="00DD3A6E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749" w:type="dxa"/>
          </w:tcPr>
          <w:p w14:paraId="3ACF8545" w14:textId="77777777" w:rsidR="00FA1F00" w:rsidRPr="00CE12BC" w:rsidRDefault="00FA1F00" w:rsidP="00DD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20A84038" w14:textId="77777777" w:rsidR="00FA1F00" w:rsidRPr="00CE12BC" w:rsidRDefault="00FA1F00" w:rsidP="00DD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FA1F00" w:rsidRPr="00CE12BC" w14:paraId="59A6DADA" w14:textId="2F54566B" w:rsidTr="00530861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</w:tcPr>
          <w:p w14:paraId="504DF46D" w14:textId="77777777" w:rsidR="00FA1F00" w:rsidRPr="00CE12BC" w:rsidRDefault="00FA1F00" w:rsidP="00DD3A6E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749" w:type="dxa"/>
          </w:tcPr>
          <w:p w14:paraId="284093BC" w14:textId="77777777" w:rsidR="00FA1F00" w:rsidRPr="00CE12BC" w:rsidRDefault="00FA1F00" w:rsidP="00DD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51841C24" w14:textId="77777777" w:rsidR="00FA1F00" w:rsidRPr="00CE12BC" w:rsidRDefault="00FA1F00" w:rsidP="00DD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FA1F00" w:rsidRPr="00CE12BC" w14:paraId="79B532FC" w14:textId="5C22F2C9" w:rsidTr="00530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</w:tcPr>
          <w:p w14:paraId="7126D48E" w14:textId="77777777" w:rsidR="00FA1F00" w:rsidRPr="00CE12BC" w:rsidRDefault="00FA1F00" w:rsidP="00DD3A6E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749" w:type="dxa"/>
          </w:tcPr>
          <w:p w14:paraId="245973B9" w14:textId="77777777" w:rsidR="00FA1F00" w:rsidRPr="00CE12BC" w:rsidRDefault="00FA1F00" w:rsidP="00DD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43C8EBC6" w14:textId="77777777" w:rsidR="00FA1F00" w:rsidRPr="00CE12BC" w:rsidRDefault="00FA1F00" w:rsidP="00DD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FA1F00" w:rsidRPr="00CE12BC" w14:paraId="26CC46BE" w14:textId="6E22D206" w:rsidTr="00530861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</w:tcPr>
          <w:p w14:paraId="3771E0DD" w14:textId="77777777" w:rsidR="00FA1F00" w:rsidRPr="00CE12BC" w:rsidRDefault="00FA1F00" w:rsidP="00DD3A6E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749" w:type="dxa"/>
          </w:tcPr>
          <w:p w14:paraId="735C616F" w14:textId="77777777" w:rsidR="00FA1F00" w:rsidRPr="00CE12BC" w:rsidRDefault="00FA1F00" w:rsidP="00DD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48E02538" w14:textId="77777777" w:rsidR="00FA1F00" w:rsidRPr="00CE12BC" w:rsidRDefault="00FA1F00" w:rsidP="00DD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FA1F00" w:rsidRPr="00CE12BC" w14:paraId="1965675E" w14:textId="5242E315" w:rsidTr="00530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</w:tcPr>
          <w:p w14:paraId="05C2B34E" w14:textId="77777777" w:rsidR="00FA1F00" w:rsidRPr="00CE12BC" w:rsidRDefault="00FA1F00" w:rsidP="00DD3A6E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749" w:type="dxa"/>
          </w:tcPr>
          <w:p w14:paraId="4D6EE475" w14:textId="77777777" w:rsidR="00FA1F00" w:rsidRPr="00CE12BC" w:rsidRDefault="00FA1F00" w:rsidP="00DD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6B0E8321" w14:textId="77777777" w:rsidR="00FA1F00" w:rsidRPr="00CE12BC" w:rsidRDefault="00FA1F00" w:rsidP="00DD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FA1F00" w:rsidRPr="00CE12BC" w14:paraId="16D9F338" w14:textId="2C4F1E15" w:rsidTr="0053086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</w:tcPr>
          <w:p w14:paraId="623B452E" w14:textId="77777777" w:rsidR="00FA1F00" w:rsidRPr="00CE12BC" w:rsidRDefault="00FA1F00" w:rsidP="00DD3A6E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749" w:type="dxa"/>
          </w:tcPr>
          <w:p w14:paraId="4DFBE147" w14:textId="77777777" w:rsidR="00FA1F00" w:rsidRPr="00CE12BC" w:rsidRDefault="00FA1F00" w:rsidP="00DD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7241E5EA" w14:textId="77777777" w:rsidR="00FA1F00" w:rsidRPr="00CE12BC" w:rsidRDefault="00FA1F00" w:rsidP="00DD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FA1F00" w:rsidRPr="00CE12BC" w14:paraId="3B337F8A" w14:textId="626E5829" w:rsidTr="00530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</w:tcPr>
          <w:p w14:paraId="42546856" w14:textId="77777777" w:rsidR="00FA1F00" w:rsidRPr="00CE12BC" w:rsidRDefault="00FA1F00" w:rsidP="00DD3A6E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749" w:type="dxa"/>
          </w:tcPr>
          <w:p w14:paraId="2E10FC29" w14:textId="77777777" w:rsidR="00FA1F00" w:rsidRPr="00CE12BC" w:rsidRDefault="00FA1F00" w:rsidP="00DD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3E38F9E2" w14:textId="77777777" w:rsidR="00FA1F00" w:rsidRPr="00CE12BC" w:rsidRDefault="00FA1F00" w:rsidP="00DD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FA1F00" w:rsidRPr="00CE12BC" w14:paraId="2DD8EF74" w14:textId="458615CA" w:rsidTr="00530861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</w:tcPr>
          <w:p w14:paraId="41B091DF" w14:textId="77777777" w:rsidR="00FA1F00" w:rsidRPr="00CE12BC" w:rsidRDefault="00FA1F00" w:rsidP="00DD3A6E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749" w:type="dxa"/>
          </w:tcPr>
          <w:p w14:paraId="7E44EBE7" w14:textId="77777777" w:rsidR="00FA1F00" w:rsidRPr="00CE12BC" w:rsidRDefault="00FA1F00" w:rsidP="00DD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43FEB7AE" w14:textId="77777777" w:rsidR="00FA1F00" w:rsidRPr="00CE12BC" w:rsidRDefault="00FA1F00" w:rsidP="00DD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</w:tbl>
    <w:p w14:paraId="76670E01" w14:textId="77777777" w:rsidR="00DD3A6E" w:rsidRDefault="00DD3A6E" w:rsidP="00DD3A6E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5D58B01A" w14:textId="77777777" w:rsidR="00853A3E" w:rsidRPr="00CE12BC" w:rsidRDefault="00853A3E" w:rsidP="00DD3A6E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tbl>
      <w:tblPr>
        <w:tblW w:w="10260" w:type="dxa"/>
        <w:tblLook w:val="0000" w:firstRow="0" w:lastRow="0" w:firstColumn="0" w:lastColumn="0" w:noHBand="0" w:noVBand="0"/>
      </w:tblPr>
      <w:tblGrid>
        <w:gridCol w:w="4160"/>
        <w:gridCol w:w="6100"/>
      </w:tblGrid>
      <w:tr w:rsidR="009349E5" w:rsidRPr="009349E5" w14:paraId="6DB14FF0" w14:textId="77777777" w:rsidTr="00163D72">
        <w:trPr>
          <w:trHeight w:val="255"/>
        </w:trPr>
        <w:tc>
          <w:tcPr>
            <w:tcW w:w="10260" w:type="dxa"/>
            <w:gridSpan w:val="2"/>
            <w:shd w:val="clear" w:color="auto" w:fill="auto"/>
            <w:vAlign w:val="center"/>
          </w:tcPr>
          <w:p w14:paraId="406593C2" w14:textId="77777777" w:rsidR="009349E5" w:rsidRPr="009349E5" w:rsidRDefault="009349E5" w:rsidP="009349E5">
            <w:pPr>
              <w:rPr>
                <w:rFonts w:asciiTheme="majorHAnsi" w:hAnsiTheme="majorHAnsi" w:cstheme="majorHAnsi"/>
                <w:b/>
                <w:bCs/>
                <w:i/>
                <w:iCs/>
                <w:sz w:val="2"/>
                <w:szCs w:val="2"/>
              </w:rPr>
            </w:pPr>
          </w:p>
          <w:p w14:paraId="13E25A5D" w14:textId="77777777" w:rsidR="009349E5" w:rsidRPr="009349E5" w:rsidRDefault="009349E5" w:rsidP="009349E5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9349E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lastRenderedPageBreak/>
              <w:t>NAPOMENA:</w:t>
            </w:r>
          </w:p>
        </w:tc>
      </w:tr>
      <w:tr w:rsidR="009349E5" w:rsidRPr="009349E5" w14:paraId="38789751" w14:textId="77777777" w:rsidTr="00163D72">
        <w:trPr>
          <w:trHeight w:val="255"/>
        </w:trPr>
        <w:tc>
          <w:tcPr>
            <w:tcW w:w="10260" w:type="dxa"/>
            <w:gridSpan w:val="2"/>
            <w:shd w:val="clear" w:color="auto" w:fill="auto"/>
            <w:vAlign w:val="center"/>
          </w:tcPr>
          <w:p w14:paraId="4654A632" w14:textId="77777777" w:rsidR="009349E5" w:rsidRPr="009349E5" w:rsidRDefault="009349E5" w:rsidP="009349E5">
            <w:pPr>
              <w:rPr>
                <w:rFonts w:asciiTheme="majorHAnsi" w:hAnsiTheme="majorHAnsi" w:cstheme="majorHAnsi"/>
                <w:b/>
                <w:bCs/>
                <w:sz w:val="4"/>
                <w:szCs w:val="4"/>
              </w:rPr>
            </w:pPr>
          </w:p>
        </w:tc>
      </w:tr>
      <w:tr w:rsidR="009349E5" w:rsidRPr="009349E5" w14:paraId="30F38E17" w14:textId="77777777" w:rsidTr="00163D72">
        <w:trPr>
          <w:trHeight w:val="255"/>
        </w:trPr>
        <w:tc>
          <w:tcPr>
            <w:tcW w:w="10260" w:type="dxa"/>
            <w:gridSpan w:val="2"/>
            <w:shd w:val="clear" w:color="auto" w:fill="auto"/>
            <w:vAlign w:val="center"/>
          </w:tcPr>
          <w:p w14:paraId="0551DF63" w14:textId="44D6104C" w:rsidR="009349E5" w:rsidRPr="009349E5" w:rsidRDefault="009349E5" w:rsidP="009349E5">
            <w:pPr>
              <w:pStyle w:val="Odlomakpopisa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 w:rsidRPr="009349E5">
              <w:rPr>
                <w:rFonts w:asciiTheme="majorHAnsi" w:hAnsiTheme="majorHAnsi" w:cstheme="majorHAnsi"/>
                <w:sz w:val="28"/>
                <w:szCs w:val="28"/>
              </w:rPr>
              <w:t xml:space="preserve">Zahtjevu priložiti dokumentaciju navedenu u </w:t>
            </w:r>
            <w:r w:rsidR="007C523B">
              <w:rPr>
                <w:rFonts w:asciiTheme="majorHAnsi" w:hAnsiTheme="majorHAnsi" w:cstheme="majorHAnsi"/>
                <w:sz w:val="28"/>
                <w:szCs w:val="28"/>
              </w:rPr>
              <w:t>Javnom pozivu (upute za pri</w:t>
            </w:r>
            <w:r w:rsidR="00E41F09">
              <w:rPr>
                <w:rFonts w:asciiTheme="majorHAnsi" w:hAnsiTheme="majorHAnsi" w:cstheme="majorHAnsi"/>
                <w:sz w:val="28"/>
                <w:szCs w:val="28"/>
              </w:rPr>
              <w:t>j</w:t>
            </w:r>
            <w:r w:rsidR="007C523B">
              <w:rPr>
                <w:rFonts w:asciiTheme="majorHAnsi" w:hAnsiTheme="majorHAnsi" w:cstheme="majorHAnsi"/>
                <w:sz w:val="28"/>
                <w:szCs w:val="28"/>
              </w:rPr>
              <w:t>avitelje)</w:t>
            </w:r>
            <w:r w:rsidR="0085255B">
              <w:rPr>
                <w:rFonts w:asciiTheme="majorHAnsi" w:hAnsiTheme="majorHAnsi" w:cstheme="majorHAnsi"/>
                <w:sz w:val="28"/>
                <w:szCs w:val="28"/>
              </w:rPr>
              <w:t xml:space="preserve"> točka </w:t>
            </w:r>
            <w:r w:rsidR="001256CF">
              <w:rPr>
                <w:rFonts w:asciiTheme="majorHAnsi" w:hAnsiTheme="majorHAnsi" w:cstheme="majorHAnsi"/>
                <w:sz w:val="28"/>
                <w:szCs w:val="28"/>
              </w:rPr>
              <w:t>3</w:t>
            </w:r>
            <w:r w:rsidR="0085255B">
              <w:rPr>
                <w:rFonts w:asciiTheme="majorHAnsi" w:hAnsiTheme="majorHAnsi" w:cstheme="majorHAnsi"/>
                <w:sz w:val="28"/>
                <w:szCs w:val="28"/>
              </w:rPr>
              <w:t>.1.</w:t>
            </w:r>
          </w:p>
        </w:tc>
      </w:tr>
      <w:tr w:rsidR="009349E5" w:rsidRPr="009349E5" w14:paraId="0B195832" w14:textId="77777777" w:rsidTr="00163D72">
        <w:trPr>
          <w:trHeight w:val="270"/>
        </w:trPr>
        <w:tc>
          <w:tcPr>
            <w:tcW w:w="10260" w:type="dxa"/>
            <w:gridSpan w:val="2"/>
            <w:shd w:val="clear" w:color="auto" w:fill="auto"/>
            <w:noWrap/>
            <w:vAlign w:val="center"/>
          </w:tcPr>
          <w:p w14:paraId="0A9ED9E2" w14:textId="3A5BE0EC" w:rsidR="009349E5" w:rsidRPr="009349E5" w:rsidRDefault="009349E5" w:rsidP="009349E5">
            <w:pPr>
              <w:pStyle w:val="Odlomakpopisa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 w:rsidRPr="009349E5">
              <w:rPr>
                <w:rFonts w:asciiTheme="majorHAnsi" w:hAnsiTheme="majorHAnsi" w:cstheme="majorHAnsi"/>
                <w:sz w:val="28"/>
                <w:szCs w:val="28"/>
              </w:rPr>
              <w:t>Zahtjevi s nepotpunom dokumentacijom neće se razmatrati</w:t>
            </w:r>
          </w:p>
        </w:tc>
      </w:tr>
      <w:tr w:rsidR="009349E5" w:rsidRPr="009349E5" w14:paraId="688FB58F" w14:textId="77777777" w:rsidTr="00163D72">
        <w:trPr>
          <w:trHeight w:val="915"/>
        </w:trPr>
        <w:tc>
          <w:tcPr>
            <w:tcW w:w="4160" w:type="dxa"/>
            <w:shd w:val="clear" w:color="auto" w:fill="auto"/>
            <w:vAlign w:val="center"/>
          </w:tcPr>
          <w:p w14:paraId="60D26383" w14:textId="77777777" w:rsidR="00530861" w:rsidRDefault="0085255B" w:rsidP="009349E5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   </w:t>
            </w:r>
          </w:p>
          <w:p w14:paraId="7F3BC311" w14:textId="77777777" w:rsidR="00530861" w:rsidRDefault="00530861" w:rsidP="009349E5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14:paraId="02B462B4" w14:textId="77777777" w:rsidR="009349E5" w:rsidRDefault="00530861" w:rsidP="009349E5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    </w:t>
            </w:r>
            <w:r w:rsidR="009349E5" w:rsidRPr="009349E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Mjesto i datum</w:t>
            </w:r>
          </w:p>
          <w:p w14:paraId="66592644" w14:textId="7EE71E12" w:rsidR="00853A3E" w:rsidRPr="009349E5" w:rsidRDefault="00853A3E" w:rsidP="009349E5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6100" w:type="dxa"/>
            <w:shd w:val="clear" w:color="auto" w:fill="auto"/>
            <w:noWrap/>
            <w:vAlign w:val="center"/>
          </w:tcPr>
          <w:p w14:paraId="45F16C00" w14:textId="562FAF81" w:rsidR="00530861" w:rsidRDefault="0085255B" w:rsidP="009349E5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               </w:t>
            </w:r>
          </w:p>
          <w:p w14:paraId="051DF013" w14:textId="1F5B5A12" w:rsidR="009349E5" w:rsidRPr="009349E5" w:rsidRDefault="00530861" w:rsidP="009349E5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               </w:t>
            </w:r>
            <w:r w:rsidR="0085255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="009349E5" w:rsidRPr="009349E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otpis prijavitelja</w:t>
            </w:r>
          </w:p>
        </w:tc>
      </w:tr>
    </w:tbl>
    <w:p w14:paraId="6C3512AD" w14:textId="77777777" w:rsidR="009349E5" w:rsidRPr="009349E5" w:rsidRDefault="009349E5" w:rsidP="009349E5">
      <w:pPr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9349E5">
        <w:rPr>
          <w:rFonts w:asciiTheme="majorHAnsi" w:hAnsiTheme="majorHAnsi" w:cstheme="majorHAnsi"/>
          <w:b/>
          <w:bCs/>
          <w:sz w:val="28"/>
          <w:szCs w:val="28"/>
          <w:u w:val="single"/>
        </w:rPr>
        <w:tab/>
      </w:r>
      <w:r w:rsidRPr="009349E5">
        <w:rPr>
          <w:rFonts w:asciiTheme="majorHAnsi" w:hAnsiTheme="majorHAnsi" w:cstheme="majorHAnsi"/>
          <w:b/>
          <w:bCs/>
          <w:sz w:val="28"/>
          <w:szCs w:val="28"/>
          <w:u w:val="single"/>
        </w:rPr>
        <w:tab/>
      </w:r>
      <w:r w:rsidRPr="009349E5">
        <w:rPr>
          <w:rFonts w:asciiTheme="majorHAnsi" w:hAnsiTheme="majorHAnsi" w:cstheme="majorHAnsi"/>
          <w:b/>
          <w:bCs/>
          <w:sz w:val="28"/>
          <w:szCs w:val="28"/>
          <w:u w:val="single"/>
        </w:rPr>
        <w:tab/>
      </w:r>
      <w:r w:rsidRPr="009349E5">
        <w:rPr>
          <w:rFonts w:asciiTheme="majorHAnsi" w:hAnsiTheme="majorHAnsi" w:cstheme="majorHAnsi"/>
          <w:b/>
          <w:bCs/>
          <w:sz w:val="28"/>
          <w:szCs w:val="28"/>
          <w:u w:val="single"/>
        </w:rPr>
        <w:tab/>
      </w:r>
      <w:r w:rsidRPr="009349E5">
        <w:rPr>
          <w:rFonts w:asciiTheme="majorHAnsi" w:hAnsiTheme="majorHAnsi" w:cstheme="majorHAnsi"/>
          <w:b/>
          <w:bCs/>
          <w:sz w:val="28"/>
          <w:szCs w:val="28"/>
        </w:rPr>
        <w:tab/>
      </w:r>
      <w:r w:rsidRPr="009349E5">
        <w:rPr>
          <w:rFonts w:asciiTheme="majorHAnsi" w:hAnsiTheme="majorHAnsi" w:cstheme="majorHAnsi"/>
          <w:b/>
          <w:bCs/>
          <w:sz w:val="28"/>
          <w:szCs w:val="28"/>
        </w:rPr>
        <w:tab/>
      </w:r>
      <w:r w:rsidRPr="009349E5">
        <w:rPr>
          <w:rFonts w:asciiTheme="majorHAnsi" w:hAnsiTheme="majorHAnsi" w:cstheme="majorHAnsi"/>
          <w:b/>
          <w:bCs/>
          <w:sz w:val="28"/>
          <w:szCs w:val="28"/>
        </w:rPr>
        <w:tab/>
      </w:r>
      <w:r w:rsidRPr="009349E5">
        <w:rPr>
          <w:rFonts w:asciiTheme="majorHAnsi" w:hAnsiTheme="majorHAnsi" w:cstheme="majorHAnsi"/>
          <w:b/>
          <w:bCs/>
          <w:sz w:val="28"/>
          <w:szCs w:val="28"/>
          <w:u w:val="single"/>
        </w:rPr>
        <w:tab/>
      </w:r>
      <w:r w:rsidRPr="009349E5">
        <w:rPr>
          <w:rFonts w:asciiTheme="majorHAnsi" w:hAnsiTheme="majorHAnsi" w:cstheme="majorHAnsi"/>
          <w:b/>
          <w:bCs/>
          <w:sz w:val="28"/>
          <w:szCs w:val="28"/>
          <w:u w:val="single"/>
        </w:rPr>
        <w:tab/>
      </w:r>
      <w:r w:rsidRPr="009349E5">
        <w:rPr>
          <w:rFonts w:asciiTheme="majorHAnsi" w:hAnsiTheme="majorHAnsi" w:cstheme="majorHAnsi"/>
          <w:b/>
          <w:bCs/>
          <w:sz w:val="28"/>
          <w:szCs w:val="28"/>
          <w:u w:val="single"/>
        </w:rPr>
        <w:tab/>
      </w:r>
      <w:r w:rsidRPr="009349E5">
        <w:rPr>
          <w:rFonts w:asciiTheme="majorHAnsi" w:hAnsiTheme="majorHAnsi" w:cstheme="majorHAnsi"/>
          <w:b/>
          <w:bCs/>
          <w:sz w:val="28"/>
          <w:szCs w:val="28"/>
          <w:u w:val="single"/>
        </w:rPr>
        <w:tab/>
      </w:r>
    </w:p>
    <w:p w14:paraId="6A912689" w14:textId="77777777" w:rsidR="00DD3A6E" w:rsidRPr="00CE12BC" w:rsidRDefault="00DD3A6E" w:rsidP="00DD3A6E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97A11CB" w14:textId="284A43CC" w:rsidR="00DD3A6E" w:rsidRPr="00CE12BC" w:rsidRDefault="00DD3A6E" w:rsidP="00D75D53">
      <w:pPr>
        <w:jc w:val="right"/>
        <w:rPr>
          <w:rFonts w:asciiTheme="majorHAnsi" w:hAnsiTheme="majorHAnsi" w:cstheme="majorHAnsi"/>
          <w:sz w:val="24"/>
          <w:szCs w:val="24"/>
        </w:rPr>
      </w:pPr>
    </w:p>
    <w:sectPr w:rsidR="00DD3A6E" w:rsidRPr="00CE12B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A9DEEC" w14:textId="77777777" w:rsidR="009135F3" w:rsidRDefault="009135F3" w:rsidP="004B21DA">
      <w:pPr>
        <w:spacing w:after="0" w:line="240" w:lineRule="auto"/>
      </w:pPr>
      <w:r>
        <w:separator/>
      </w:r>
    </w:p>
  </w:endnote>
  <w:endnote w:type="continuationSeparator" w:id="0">
    <w:p w14:paraId="2FF70607" w14:textId="77777777" w:rsidR="009135F3" w:rsidRDefault="009135F3" w:rsidP="004B2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E89A9" w14:textId="77777777" w:rsidR="009135F3" w:rsidRDefault="009135F3" w:rsidP="004B21DA">
      <w:pPr>
        <w:spacing w:after="0" w:line="240" w:lineRule="auto"/>
      </w:pPr>
      <w:r>
        <w:separator/>
      </w:r>
    </w:p>
  </w:footnote>
  <w:footnote w:type="continuationSeparator" w:id="0">
    <w:p w14:paraId="26D9DFDD" w14:textId="77777777" w:rsidR="009135F3" w:rsidRDefault="009135F3" w:rsidP="004B2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46697" w14:textId="6F5966CD" w:rsidR="004B21DA" w:rsidRDefault="004B21DA">
    <w:pPr>
      <w:pStyle w:val="Zaglavlj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3C9A7CE" wp14:editId="3EE09C08">
          <wp:simplePos x="0" y="0"/>
          <wp:positionH relativeFrom="column">
            <wp:posOffset>-900201</wp:posOffset>
          </wp:positionH>
          <wp:positionV relativeFrom="paragraph">
            <wp:posOffset>-452156</wp:posOffset>
          </wp:positionV>
          <wp:extent cx="7587049" cy="10723736"/>
          <wp:effectExtent l="0" t="0" r="0" b="1905"/>
          <wp:wrapNone/>
          <wp:docPr id="1345033759" name="Slika 1345033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7049" cy="10723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8543E"/>
    <w:multiLevelType w:val="hybridMultilevel"/>
    <w:tmpl w:val="3AB469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D0D16"/>
    <w:multiLevelType w:val="hybridMultilevel"/>
    <w:tmpl w:val="158294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AE105B"/>
    <w:multiLevelType w:val="hybridMultilevel"/>
    <w:tmpl w:val="5FE06C3C"/>
    <w:lvl w:ilvl="0" w:tplc="8E4C7972">
      <w:start w:val="1"/>
      <w:numFmt w:val="bullet"/>
      <w:lvlText w:val="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244248">
    <w:abstractNumId w:val="0"/>
  </w:num>
  <w:num w:numId="2" w16cid:durableId="2055423660">
    <w:abstractNumId w:val="2"/>
  </w:num>
  <w:num w:numId="3" w16cid:durableId="6002632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A6E"/>
    <w:rsid w:val="00073D9A"/>
    <w:rsid w:val="001256CF"/>
    <w:rsid w:val="0013370D"/>
    <w:rsid w:val="0013732E"/>
    <w:rsid w:val="00163D72"/>
    <w:rsid w:val="00182500"/>
    <w:rsid w:val="001D4D00"/>
    <w:rsid w:val="00215F4D"/>
    <w:rsid w:val="00250B6E"/>
    <w:rsid w:val="00297AE6"/>
    <w:rsid w:val="002B1305"/>
    <w:rsid w:val="003015E2"/>
    <w:rsid w:val="003820AF"/>
    <w:rsid w:val="003C46B0"/>
    <w:rsid w:val="003C7B0E"/>
    <w:rsid w:val="003F3448"/>
    <w:rsid w:val="004B21DA"/>
    <w:rsid w:val="004C20F8"/>
    <w:rsid w:val="00530861"/>
    <w:rsid w:val="00531782"/>
    <w:rsid w:val="00532DAE"/>
    <w:rsid w:val="00574197"/>
    <w:rsid w:val="005A6235"/>
    <w:rsid w:val="00701DC3"/>
    <w:rsid w:val="007C523B"/>
    <w:rsid w:val="0081655F"/>
    <w:rsid w:val="0085255B"/>
    <w:rsid w:val="00853A3E"/>
    <w:rsid w:val="00866B17"/>
    <w:rsid w:val="00885A4B"/>
    <w:rsid w:val="008D3DA6"/>
    <w:rsid w:val="008F08A3"/>
    <w:rsid w:val="009135F3"/>
    <w:rsid w:val="009349E5"/>
    <w:rsid w:val="00950BCF"/>
    <w:rsid w:val="009F2F4D"/>
    <w:rsid w:val="00A8066A"/>
    <w:rsid w:val="00AE42B8"/>
    <w:rsid w:val="00B00A09"/>
    <w:rsid w:val="00B30040"/>
    <w:rsid w:val="00B4263C"/>
    <w:rsid w:val="00BB3367"/>
    <w:rsid w:val="00BC0181"/>
    <w:rsid w:val="00BE3E81"/>
    <w:rsid w:val="00CB0482"/>
    <w:rsid w:val="00CE12BC"/>
    <w:rsid w:val="00D10EE7"/>
    <w:rsid w:val="00D3202A"/>
    <w:rsid w:val="00D35F11"/>
    <w:rsid w:val="00D75D53"/>
    <w:rsid w:val="00DD3A6E"/>
    <w:rsid w:val="00E41F09"/>
    <w:rsid w:val="00E658FB"/>
    <w:rsid w:val="00FA1F00"/>
    <w:rsid w:val="00FC20C4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E57E8"/>
  <w15:chartTrackingRefBased/>
  <w15:docId w15:val="{D60CC982-1FC0-4134-933E-9805C5F36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D3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D3A6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B2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B21DA"/>
  </w:style>
  <w:style w:type="paragraph" w:styleId="Podnoje">
    <w:name w:val="footer"/>
    <w:basedOn w:val="Normal"/>
    <w:link w:val="PodnojeChar"/>
    <w:uiPriority w:val="99"/>
    <w:unhideWhenUsed/>
    <w:rsid w:val="004B2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B21DA"/>
  </w:style>
  <w:style w:type="table" w:styleId="Obinatablica2">
    <w:name w:val="Plain Table 2"/>
    <w:basedOn w:val="Obinatablica"/>
    <w:uiPriority w:val="42"/>
    <w:rsid w:val="003015E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617C5-FE79-4B82-851E-DAEC7CDF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ct BOX</dc:creator>
  <cp:keywords/>
  <dc:description/>
  <cp:lastModifiedBy>Ljubica Bozic</cp:lastModifiedBy>
  <cp:revision>7</cp:revision>
  <cp:lastPrinted>2023-05-10T07:13:00Z</cp:lastPrinted>
  <dcterms:created xsi:type="dcterms:W3CDTF">2023-05-10T10:19:00Z</dcterms:created>
  <dcterms:modified xsi:type="dcterms:W3CDTF">2024-05-06T11:31:00Z</dcterms:modified>
</cp:coreProperties>
</file>